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les </w:t>
      </w:r>
      <w:r w:rsidR="00DB52C5">
        <w:rPr>
          <w:b/>
          <w:sz w:val="40"/>
          <w:u w:val="single"/>
        </w:rPr>
        <w:t>4</w:t>
      </w:r>
      <w:r w:rsidR="003F2A4E" w:rsidRPr="003F2A4E">
        <w:rPr>
          <w:b/>
          <w:sz w:val="40"/>
          <w:u w:val="single"/>
        </w:rPr>
        <w:t>:</w:t>
      </w:r>
    </w:p>
    <w:p w:rsidR="00DB52C5" w:rsidRDefault="00DB52C5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nthoud dit ! </w:t>
      </w:r>
    </w:p>
    <w:p w:rsidR="00DB52C5" w:rsidRDefault="00DB52C5">
      <w:pPr>
        <w:contextualSpacing/>
        <w:rPr>
          <w:sz w:val="28"/>
        </w:rPr>
      </w:pPr>
      <w:r>
        <w:rPr>
          <w:sz w:val="28"/>
        </w:rPr>
        <w:t xml:space="preserve">Van …. tot ….   </w:t>
      </w:r>
      <w:r w:rsidRPr="00DB52C5">
        <w:rPr>
          <w:sz w:val="28"/>
        </w:rPr>
        <w:sym w:font="Wingdings" w:char="F0E0"/>
      </w:r>
      <w:r>
        <w:rPr>
          <w:sz w:val="28"/>
        </w:rPr>
        <w:t xml:space="preserve"> De eerste dag telt mee, de laatste niet</w:t>
      </w:r>
    </w:p>
    <w:p w:rsidR="00DB52C5" w:rsidRDefault="00DB52C5">
      <w:pPr>
        <w:contextualSpacing/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114300" cy="209550"/>
                <wp:effectExtent l="0" t="0" r="190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9D03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.45pt" to="299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9E73E" wp14:editId="3AC90EEA">
                <wp:simplePos x="0" y="0"/>
                <wp:positionH relativeFrom="column">
                  <wp:posOffset>3667125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0B96" id="Rechte verbindingslijn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.2pt" to="300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Vb. </w:t>
      </w:r>
      <w:r w:rsidRPr="00DB52C5">
        <w:rPr>
          <w:sz w:val="28"/>
        </w:rPr>
        <w:t>Van 3 mei tot 5 mei = 2 dagen</w:t>
      </w:r>
      <w:r>
        <w:rPr>
          <w:sz w:val="28"/>
        </w:rPr>
        <w:t xml:space="preserve"> (3 mei – 4 mei -  5 mei) </w:t>
      </w:r>
    </w:p>
    <w:p w:rsidR="00701ED3" w:rsidRPr="00701ED3" w:rsidRDefault="00701ED3">
      <w:pPr>
        <w:contextualSpacing/>
        <w:rPr>
          <w:sz w:val="8"/>
        </w:rPr>
      </w:pPr>
    </w:p>
    <w:p w:rsidR="00DB52C5" w:rsidRDefault="00DB52C5">
      <w:pPr>
        <w:contextualSpacing/>
        <w:rPr>
          <w:sz w:val="28"/>
        </w:rPr>
      </w:pPr>
      <w:r w:rsidRPr="00DB52C5">
        <w:rPr>
          <w:sz w:val="28"/>
        </w:rPr>
        <w:t xml:space="preserve">Van … tot en met …. </w:t>
      </w:r>
      <w:r w:rsidRPr="00DB52C5">
        <w:rPr>
          <w:sz w:val="28"/>
        </w:rPr>
        <w:sym w:font="Wingdings" w:char="F0E0"/>
      </w:r>
      <w:r w:rsidRPr="00DB52C5">
        <w:rPr>
          <w:sz w:val="28"/>
        </w:rPr>
        <w:t xml:space="preserve"> De eerste en de laatste dag tellen mee</w:t>
      </w:r>
    </w:p>
    <w:p w:rsidR="00DB52C5" w:rsidRDefault="00DB52C5" w:rsidP="00DB52C5">
      <w:pPr>
        <w:contextualSpacing/>
        <w:rPr>
          <w:sz w:val="28"/>
        </w:rPr>
      </w:pPr>
      <w:r>
        <w:rPr>
          <w:sz w:val="28"/>
        </w:rPr>
        <w:t xml:space="preserve">Vb. </w:t>
      </w:r>
      <w:r w:rsidRPr="00DB52C5">
        <w:rPr>
          <w:sz w:val="28"/>
        </w:rPr>
        <w:t xml:space="preserve">Van 3 mei tot 5 mei = </w:t>
      </w:r>
      <w:r>
        <w:rPr>
          <w:sz w:val="28"/>
        </w:rPr>
        <w:t>3</w:t>
      </w:r>
      <w:r w:rsidRPr="00DB52C5">
        <w:rPr>
          <w:sz w:val="28"/>
        </w:rPr>
        <w:t xml:space="preserve"> dagen</w:t>
      </w:r>
      <w:r>
        <w:rPr>
          <w:sz w:val="28"/>
        </w:rPr>
        <w:t xml:space="preserve"> (3 mei – 4 mei -  5 mei) </w:t>
      </w:r>
    </w:p>
    <w:p w:rsidR="00701ED3" w:rsidRPr="00701ED3" w:rsidRDefault="00701ED3" w:rsidP="00DB52C5">
      <w:pPr>
        <w:contextualSpacing/>
        <w:rPr>
          <w:sz w:val="12"/>
        </w:rPr>
      </w:pPr>
    </w:p>
    <w:p w:rsidR="00DB52C5" w:rsidRDefault="00DB52C5" w:rsidP="00DB52C5">
      <w:pPr>
        <w:contextualSpacing/>
        <w:rPr>
          <w:sz w:val="28"/>
        </w:rPr>
      </w:pPr>
      <w:r>
        <w:rPr>
          <w:sz w:val="28"/>
        </w:rPr>
        <w:t xml:space="preserve">Tussen </w:t>
      </w:r>
      <w:r w:rsidRPr="00DB52C5">
        <w:rPr>
          <w:sz w:val="28"/>
        </w:rPr>
        <w:t xml:space="preserve">… en …. </w:t>
      </w:r>
      <w:r w:rsidRPr="00DB52C5">
        <w:rPr>
          <w:sz w:val="28"/>
        </w:rPr>
        <w:sym w:font="Wingdings" w:char="F0E0"/>
      </w:r>
      <w:r w:rsidRPr="00DB52C5">
        <w:rPr>
          <w:sz w:val="28"/>
        </w:rPr>
        <w:t xml:space="preserve"> De eerste en de laatste dag tellen </w:t>
      </w:r>
      <w:r>
        <w:rPr>
          <w:sz w:val="28"/>
        </w:rPr>
        <w:t xml:space="preserve">niet </w:t>
      </w:r>
      <w:r w:rsidRPr="00DB52C5">
        <w:rPr>
          <w:sz w:val="28"/>
        </w:rPr>
        <w:t>mee</w:t>
      </w:r>
    </w:p>
    <w:p w:rsidR="00DB52C5" w:rsidRDefault="00DB52C5" w:rsidP="00DB52C5">
      <w:pPr>
        <w:contextualSpacing/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46378" wp14:editId="2AB8F3D9">
                <wp:simplePos x="0" y="0"/>
                <wp:positionH relativeFrom="column">
                  <wp:posOffset>2543175</wp:posOffset>
                </wp:positionH>
                <wp:positionV relativeFrom="paragraph">
                  <wp:posOffset>5715</wp:posOffset>
                </wp:positionV>
                <wp:extent cx="114300" cy="209550"/>
                <wp:effectExtent l="0" t="0" r="1905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20D40" id="Rechte verbindingslijn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.45pt" to="209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F8C0C" wp14:editId="165C7563">
                <wp:simplePos x="0" y="0"/>
                <wp:positionH relativeFrom="column">
                  <wp:posOffset>2514600</wp:posOffset>
                </wp:positionH>
                <wp:positionV relativeFrom="paragraph">
                  <wp:posOffset>5715</wp:posOffset>
                </wp:positionV>
                <wp:extent cx="152400" cy="13335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886E8" id="Rechte verbindingslijn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45pt" to="21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7FCB8" wp14:editId="20B7093F">
                <wp:simplePos x="0" y="0"/>
                <wp:positionH relativeFrom="column">
                  <wp:posOffset>3667125</wp:posOffset>
                </wp:positionH>
                <wp:positionV relativeFrom="paragraph">
                  <wp:posOffset>635</wp:posOffset>
                </wp:positionV>
                <wp:extent cx="152400" cy="13335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DE92F" id="Rechte verbindingslijn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.05pt" to="30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8D1D1" wp14:editId="39863264">
                <wp:simplePos x="0" y="0"/>
                <wp:positionH relativeFrom="column">
                  <wp:posOffset>3686175</wp:posOffset>
                </wp:positionH>
                <wp:positionV relativeFrom="paragraph">
                  <wp:posOffset>635</wp:posOffset>
                </wp:positionV>
                <wp:extent cx="114300" cy="20955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CD068" id="Rechte verbindingslijn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.05pt" to="29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Vb. </w:t>
      </w:r>
      <w:r w:rsidRPr="00DB52C5">
        <w:rPr>
          <w:sz w:val="28"/>
        </w:rPr>
        <w:t xml:space="preserve">Van 3 mei tot 5 mei = </w:t>
      </w:r>
      <w:r>
        <w:rPr>
          <w:sz w:val="28"/>
        </w:rPr>
        <w:t>1 dag</w:t>
      </w:r>
      <w:r>
        <w:rPr>
          <w:sz w:val="28"/>
        </w:rPr>
        <w:t xml:space="preserve"> (3 mei – 4 mei -  5 mei) </w:t>
      </w:r>
    </w:p>
    <w:p w:rsidR="00DB52C5" w:rsidRPr="00DB52C5" w:rsidRDefault="00DB52C5" w:rsidP="00DB52C5">
      <w:pPr>
        <w:rPr>
          <w:b/>
          <w:sz w:val="6"/>
          <w:u w:val="single"/>
        </w:rPr>
      </w:pPr>
    </w:p>
    <w:p w:rsidR="00DB52C5" w:rsidRPr="00DB52C5" w:rsidRDefault="00DB52C5" w:rsidP="00DB52C5">
      <w:pPr>
        <w:rPr>
          <w:b/>
          <w:sz w:val="28"/>
          <w:u w:val="single"/>
        </w:rPr>
      </w:pPr>
      <w:r w:rsidRPr="00DB52C5">
        <w:rPr>
          <w:b/>
          <w:sz w:val="28"/>
          <w:u w:val="single"/>
        </w:rPr>
        <w:t>Reken het juiste aantal dagen uit:</w:t>
      </w:r>
    </w:p>
    <w:p w:rsidR="00DB52C5" w:rsidRDefault="00DB52C5" w:rsidP="00DB52C5">
      <w:pPr>
        <w:rPr>
          <w:sz w:val="28"/>
        </w:rPr>
      </w:pPr>
      <w:r>
        <w:rPr>
          <w:sz w:val="28"/>
        </w:rPr>
        <w:t>Van 3 mei tot en met 8 juni:  Aantal dagen in mei : …………</w:t>
      </w:r>
    </w:p>
    <w:p w:rsidR="00DB52C5" w:rsidRDefault="00DB52C5" w:rsidP="00DB52C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Aantal dagen in juni:  …………</w:t>
      </w:r>
    </w:p>
    <w:p w:rsidR="00701ED3" w:rsidRDefault="00701ED3" w:rsidP="00DB52C5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4780</wp:posOffset>
                </wp:positionV>
                <wp:extent cx="9334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DB01" id="Rechte verbindingslijn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1.4pt" to="34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B52C5">
        <w:rPr>
          <w:sz w:val="28"/>
        </w:rPr>
        <w:tab/>
      </w:r>
      <w:r w:rsidR="00DB52C5">
        <w:rPr>
          <w:sz w:val="28"/>
        </w:rPr>
        <w:tab/>
      </w:r>
      <w:r w:rsidR="00DB52C5">
        <w:rPr>
          <w:sz w:val="28"/>
        </w:rPr>
        <w:tab/>
      </w:r>
      <w:r w:rsidR="00DB52C5">
        <w:rPr>
          <w:sz w:val="28"/>
        </w:rPr>
        <w:tab/>
      </w:r>
      <w:r w:rsidR="00DB52C5">
        <w:rPr>
          <w:sz w:val="28"/>
        </w:rPr>
        <w:tab/>
        <w:t xml:space="preserve">       </w:t>
      </w:r>
    </w:p>
    <w:p w:rsidR="00DB52C5" w:rsidRDefault="00701ED3" w:rsidP="00DB52C5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DB52C5">
        <w:rPr>
          <w:sz w:val="28"/>
        </w:rPr>
        <w:t xml:space="preserve"> TOTAAL</w:t>
      </w:r>
      <w:r w:rsidR="00DB52C5">
        <w:rPr>
          <w:sz w:val="28"/>
        </w:rPr>
        <w:tab/>
        <w:t xml:space="preserve">            ………….</w:t>
      </w:r>
      <w:r w:rsidR="00DB52C5">
        <w:rPr>
          <w:sz w:val="28"/>
        </w:rPr>
        <w:tab/>
      </w:r>
    </w:p>
    <w:p w:rsidR="00701ED3" w:rsidRDefault="00701ED3" w:rsidP="00DB52C5">
      <w:pPr>
        <w:rPr>
          <w:sz w:val="28"/>
        </w:rPr>
      </w:pPr>
    </w:p>
    <w:p w:rsidR="00DB52C5" w:rsidRDefault="00DB52C5" w:rsidP="00DB52C5">
      <w:pPr>
        <w:rPr>
          <w:sz w:val="28"/>
        </w:rPr>
      </w:pPr>
      <w:r>
        <w:rPr>
          <w:sz w:val="28"/>
        </w:rPr>
        <w:t>Van 16 maart tot 16 mei: ………………………</w:t>
      </w:r>
    </w:p>
    <w:p w:rsidR="00701ED3" w:rsidRDefault="00701ED3" w:rsidP="00DB52C5">
      <w:pPr>
        <w:rPr>
          <w:sz w:val="28"/>
        </w:rPr>
      </w:pPr>
    </w:p>
    <w:p w:rsidR="00701ED3" w:rsidRDefault="00701ED3" w:rsidP="00DB52C5">
      <w:pPr>
        <w:rPr>
          <w:sz w:val="28"/>
        </w:rPr>
      </w:pPr>
    </w:p>
    <w:p w:rsidR="00701ED3" w:rsidRDefault="00701ED3" w:rsidP="00DB52C5">
      <w:pPr>
        <w:rPr>
          <w:sz w:val="28"/>
        </w:rPr>
      </w:pPr>
    </w:p>
    <w:p w:rsidR="003F2A4E" w:rsidRDefault="00DB52C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ul in:</w:t>
      </w:r>
    </w:p>
    <w:p w:rsidR="00DB52C5" w:rsidRDefault="00DB52C5">
      <w:pPr>
        <w:rPr>
          <w:sz w:val="28"/>
        </w:rPr>
      </w:pPr>
      <w:r>
        <w:rPr>
          <w:sz w:val="28"/>
        </w:rPr>
        <w:t>1 semester = ………………….. maanden</w:t>
      </w:r>
      <w:r>
        <w:rPr>
          <w:sz w:val="28"/>
        </w:rPr>
        <w:tab/>
      </w:r>
      <w:r>
        <w:rPr>
          <w:sz w:val="28"/>
        </w:rPr>
        <w:tab/>
        <w:t>1 kwartaal = ………………… maanden</w:t>
      </w:r>
    </w:p>
    <w:p w:rsidR="00DB52C5" w:rsidRDefault="00DB52C5">
      <w:pPr>
        <w:rPr>
          <w:sz w:val="28"/>
        </w:rPr>
      </w:pPr>
      <w:r>
        <w:rPr>
          <w:sz w:val="28"/>
        </w:rPr>
        <w:t xml:space="preserve">1 trimester = </w:t>
      </w:r>
      <w:r>
        <w:rPr>
          <w:sz w:val="28"/>
        </w:rPr>
        <w:t>………………….. maanden</w:t>
      </w:r>
      <w:r>
        <w:rPr>
          <w:sz w:val="28"/>
        </w:rPr>
        <w:tab/>
      </w:r>
      <w:r>
        <w:rPr>
          <w:sz w:val="28"/>
        </w:rPr>
        <w:tab/>
        <w:t xml:space="preserve">1 jaar = </w:t>
      </w:r>
      <w:r>
        <w:rPr>
          <w:sz w:val="28"/>
        </w:rPr>
        <w:t>…………………</w:t>
      </w:r>
      <w:r>
        <w:rPr>
          <w:sz w:val="28"/>
        </w:rPr>
        <w:t>.. weken</w:t>
      </w:r>
    </w:p>
    <w:p w:rsidR="00701ED3" w:rsidRDefault="00701ED3">
      <w:pPr>
        <w:rPr>
          <w:sz w:val="28"/>
        </w:rPr>
      </w:pPr>
    </w:p>
    <w:p w:rsidR="00701ED3" w:rsidRDefault="00701ED3">
      <w:pPr>
        <w:rPr>
          <w:sz w:val="28"/>
        </w:rPr>
      </w:pPr>
    </w:p>
    <w:p w:rsidR="00701ED3" w:rsidRDefault="00701ED3">
      <w:pPr>
        <w:rPr>
          <w:sz w:val="28"/>
        </w:rPr>
      </w:pPr>
    </w:p>
    <w:p w:rsidR="00701ED3" w:rsidRPr="00701ED3" w:rsidRDefault="00701ED3">
      <w:pPr>
        <w:rPr>
          <w:b/>
          <w:sz w:val="28"/>
          <w:u w:val="single"/>
        </w:rPr>
      </w:pPr>
      <w:r w:rsidRPr="00701ED3">
        <w:rPr>
          <w:b/>
          <w:sz w:val="28"/>
          <w:u w:val="single"/>
        </w:rPr>
        <w:t xml:space="preserve">Ik kijk televisie van 16:24 tot 18:43. Hoelang keek ik TV? </w:t>
      </w:r>
    </w:p>
    <w:p w:rsidR="00701ED3" w:rsidRDefault="00701ED3">
      <w:pPr>
        <w:rPr>
          <w:sz w:val="28"/>
        </w:rPr>
      </w:pPr>
    </w:p>
    <w:p w:rsidR="00701ED3" w:rsidRDefault="00701ED3">
      <w:pPr>
        <w:rPr>
          <w:sz w:val="28"/>
        </w:rPr>
      </w:pPr>
      <w:bookmarkStart w:id="0" w:name="_GoBack"/>
      <w:bookmarkEnd w:id="0"/>
    </w:p>
    <w:sectPr w:rsidR="00701ED3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E0FCD"/>
    <w:rsid w:val="001E39D0"/>
    <w:rsid w:val="003F2A4E"/>
    <w:rsid w:val="00701ED3"/>
    <w:rsid w:val="00702A4F"/>
    <w:rsid w:val="00774908"/>
    <w:rsid w:val="007B5E5A"/>
    <w:rsid w:val="009F41FC"/>
    <w:rsid w:val="00AD265B"/>
    <w:rsid w:val="00DB52C5"/>
    <w:rsid w:val="00EF10F3"/>
    <w:rsid w:val="00F04AE7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B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5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1ED-4330-459B-A5C1-A397763E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Hewlett-Packard Company</cp:lastModifiedBy>
  <cp:revision>2</cp:revision>
  <cp:lastPrinted>2020-10-08T09:32:00Z</cp:lastPrinted>
  <dcterms:created xsi:type="dcterms:W3CDTF">2020-10-08T09:45:00Z</dcterms:created>
  <dcterms:modified xsi:type="dcterms:W3CDTF">2020-10-08T09:45:00Z</dcterms:modified>
</cp:coreProperties>
</file>